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79538A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79538A" w:rsidRDefault="0079538A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79538A" w:rsidRPr="007979E1" w:rsidRDefault="0079538A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 2021р.</w:t>
            </w: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7953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 w:rsidR="0079538A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д                 2021 року №       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780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жному Олександру Олександровичу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E96A25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убіжна на території колишнього </w:t>
            </w:r>
            <w:proofErr w:type="spellStart"/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«Цукровик»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780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E2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частини сьомої</w:t>
      </w:r>
      <w:r w:rsidR="0079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18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679AC" w:rsidRPr="0026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ок</w:t>
      </w:r>
      <w:r w:rsidR="002679AC" w:rsidRP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.1 (обов’язковий)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х будівельних норм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2.2-12: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БН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.04.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окол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7.2021 № 25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79AC" w:rsidRDefault="00CD7F5E" w:rsidP="00CE7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жному Олександру Олександровичу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и у власність за </w:t>
      </w:r>
      <w:proofErr w:type="spellStart"/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780A57" w:rsidRP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Рубіжна на території колишнього </w:t>
      </w:r>
      <w:proofErr w:type="spellStart"/>
      <w:r w:rsidR="00780A57" w:rsidRP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780A57" w:rsidRP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 «Цукровик», орієнтовною площею 0,0024 га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,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: </w:t>
      </w:r>
    </w:p>
    <w:p w:rsidR="00780A57" w:rsidRPr="00CE74CA" w:rsidRDefault="002679AC" w:rsidP="00CE7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8567DE" w:rsidRP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жавних будівельних норм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.2.2-12: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БН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ланування та забудова територій»</w:t>
      </w:r>
      <w:r w:rsidR="007979E1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</w:t>
      </w:r>
      <w:r w:rsid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емельну ділянку 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гістральної </w:t>
      </w:r>
      <w:proofErr w:type="spellStart"/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вневої</w:t>
      </w:r>
      <w:proofErr w:type="spellEnd"/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алізації 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900 мм, яка має нормативну охоронну зону, на якій забороняється будь-яке спорудження на інженерних мережах та має бути вільний доступ до експлуатації даної мережі.</w:t>
      </w:r>
    </w:p>
    <w:p w:rsidR="00D34477" w:rsidRPr="007979E1" w:rsidRDefault="00D34477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7979E1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Pr="002679AC" w:rsidRDefault="002679AC" w:rsidP="0026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679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2679AC" w:rsidRPr="002679AC" w:rsidRDefault="002679AC" w:rsidP="0026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2679AC" w:rsidRPr="002679AC" w:rsidRDefault="002679AC" w:rsidP="002679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2679AC" w:rsidRPr="002679AC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679AC"/>
    <w:rsid w:val="0027710E"/>
    <w:rsid w:val="00292C38"/>
    <w:rsid w:val="0029310D"/>
    <w:rsid w:val="00297835"/>
    <w:rsid w:val="002A4F02"/>
    <w:rsid w:val="002A7C3D"/>
    <w:rsid w:val="002C392B"/>
    <w:rsid w:val="002C4639"/>
    <w:rsid w:val="002C6CFA"/>
    <w:rsid w:val="002E0C09"/>
    <w:rsid w:val="002E44E2"/>
    <w:rsid w:val="00300AC2"/>
    <w:rsid w:val="0031474A"/>
    <w:rsid w:val="00324774"/>
    <w:rsid w:val="00332F04"/>
    <w:rsid w:val="003356D3"/>
    <w:rsid w:val="0035785D"/>
    <w:rsid w:val="003A0E7D"/>
    <w:rsid w:val="003B0618"/>
    <w:rsid w:val="003B46EC"/>
    <w:rsid w:val="003B7D11"/>
    <w:rsid w:val="003C6044"/>
    <w:rsid w:val="003D3508"/>
    <w:rsid w:val="003E59C7"/>
    <w:rsid w:val="00404817"/>
    <w:rsid w:val="00407DCE"/>
    <w:rsid w:val="00427D7E"/>
    <w:rsid w:val="00437254"/>
    <w:rsid w:val="00454D1B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35F4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80A57"/>
    <w:rsid w:val="00793314"/>
    <w:rsid w:val="0079538A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E74CA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273FD"/>
    <w:rsid w:val="00E37EAF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B8C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F918-D464-42AF-994F-BCA04879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60</cp:revision>
  <cp:lastPrinted>2021-07-09T06:59:00Z</cp:lastPrinted>
  <dcterms:created xsi:type="dcterms:W3CDTF">2018-11-13T13:35:00Z</dcterms:created>
  <dcterms:modified xsi:type="dcterms:W3CDTF">2021-08-19T13:15:00Z</dcterms:modified>
</cp:coreProperties>
</file>